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4B2B" w14:textId="52675955" w:rsidR="00D46E58" w:rsidRPr="007A6DC1" w:rsidRDefault="005C3064" w:rsidP="004B6BA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7A6DC1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6C2062" w:rsidRPr="007A6DC1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7A6DC1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D46E58" w:rsidRPr="007A6D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岩手県介護支援専門員 </w:t>
      </w:r>
      <w:r w:rsidR="00D46E58" w:rsidRPr="007A6DC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更新Ⅱ研修（実務経験者更新）</w:t>
      </w:r>
      <w:r w:rsidR="00D46E58" w:rsidRPr="007A6D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受講申込書</w:t>
      </w:r>
    </w:p>
    <w:p w14:paraId="2D06599C" w14:textId="251ED1B7" w:rsidR="00D46E58" w:rsidRPr="007A6DC1" w:rsidRDefault="00D46E58" w:rsidP="00E524A7">
      <w:pPr>
        <w:snapToGrid w:val="0"/>
        <w:spacing w:line="280" w:lineRule="exact"/>
        <w:ind w:firstLineChars="100" w:firstLine="200"/>
        <w:rPr>
          <w:rFonts w:ascii="ＭＳ ゴシック" w:eastAsia="ＭＳ ゴシック" w:hAnsi="ＭＳ ゴシック"/>
          <w:b/>
          <w:sz w:val="24"/>
          <w:szCs w:val="24"/>
        </w:rPr>
      </w:pPr>
      <w:r w:rsidRPr="007A6DC1">
        <w:rPr>
          <w:rFonts w:ascii="ＭＳ 明朝" w:hAnsi="ＭＳ 明朝" w:hint="eastAsia"/>
          <w:sz w:val="20"/>
          <w:szCs w:val="20"/>
        </w:rPr>
        <w:t>本申込書に記載した事項に間違いはありませんので、介護支援専門員更新研修（専門研修課程Ⅱと同内容）の受講を申し込みます。</w:t>
      </w:r>
      <w:r w:rsidR="00E524A7" w:rsidRPr="007A6DC1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記入日　</w:t>
      </w:r>
      <w:r w:rsidR="005C3064" w:rsidRPr="007A6DC1">
        <w:rPr>
          <w:rFonts w:ascii="ＭＳ 明朝" w:hAnsi="ＭＳ 明朝" w:hint="eastAsia"/>
          <w:sz w:val="20"/>
          <w:szCs w:val="20"/>
        </w:rPr>
        <w:t>令和</w:t>
      </w:r>
      <w:r w:rsidR="006C2062" w:rsidRPr="007A6DC1">
        <w:rPr>
          <w:rFonts w:ascii="ＭＳ 明朝" w:hAnsi="ＭＳ 明朝" w:hint="eastAsia"/>
          <w:sz w:val="20"/>
          <w:szCs w:val="20"/>
        </w:rPr>
        <w:t>６</w:t>
      </w:r>
      <w:r w:rsidR="005C3064" w:rsidRPr="007A6DC1">
        <w:rPr>
          <w:rFonts w:ascii="ＭＳ 明朝" w:hAnsi="ＭＳ 明朝" w:hint="eastAsia"/>
          <w:sz w:val="20"/>
          <w:szCs w:val="20"/>
        </w:rPr>
        <w:t>年</w:t>
      </w:r>
      <w:r w:rsidR="00E524A7" w:rsidRPr="007A6DC1">
        <w:rPr>
          <w:rFonts w:ascii="ＭＳ 明朝" w:hAnsi="ＭＳ 明朝" w:hint="eastAsia"/>
          <w:sz w:val="20"/>
          <w:szCs w:val="20"/>
        </w:rPr>
        <w:t xml:space="preserve">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408"/>
        <w:gridCol w:w="7"/>
        <w:gridCol w:w="361"/>
        <w:gridCol w:w="94"/>
        <w:gridCol w:w="76"/>
        <w:gridCol w:w="199"/>
        <w:gridCol w:w="187"/>
        <w:gridCol w:w="181"/>
        <w:gridCol w:w="281"/>
        <w:gridCol w:w="88"/>
        <w:gridCol w:w="375"/>
        <w:gridCol w:w="368"/>
        <w:gridCol w:w="94"/>
        <w:gridCol w:w="100"/>
        <w:gridCol w:w="175"/>
        <w:gridCol w:w="187"/>
        <w:gridCol w:w="181"/>
        <w:gridCol w:w="281"/>
        <w:gridCol w:w="88"/>
        <w:gridCol w:w="74"/>
        <w:gridCol w:w="302"/>
        <w:gridCol w:w="832"/>
        <w:gridCol w:w="289"/>
        <w:gridCol w:w="425"/>
        <w:gridCol w:w="283"/>
        <w:gridCol w:w="851"/>
        <w:gridCol w:w="704"/>
        <w:gridCol w:w="1582"/>
      </w:tblGrid>
      <w:tr w:rsidR="007A6DC1" w:rsidRPr="007A6DC1" w14:paraId="4CA027B3" w14:textId="77777777" w:rsidTr="005C3064">
        <w:trPr>
          <w:trHeight w:val="242"/>
          <w:jc w:val="center"/>
        </w:trPr>
        <w:tc>
          <w:tcPr>
            <w:tcW w:w="1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7A6DC1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7A6DC1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11" w:type="dxa"/>
            <w:gridSpan w:val="1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7A6DC1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7A6DC1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A6DC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Pr="007A6DC1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7A6DC1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7A6DC1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7A6DC1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7A6DC1" w:rsidRPr="007A6DC1" w14:paraId="72E90556" w14:textId="77777777" w:rsidTr="005C3064">
        <w:trPr>
          <w:trHeight w:val="601"/>
          <w:jc w:val="center"/>
        </w:trPr>
        <w:tc>
          <w:tcPr>
            <w:tcW w:w="182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7A6DC1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11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7A6DC1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7A6DC1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7A6DC1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7A6DC1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7A6DC1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231D0DF0" w14:textId="77777777" w:rsidTr="005C3064">
        <w:trPr>
          <w:trHeight w:val="510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D46E58" w:rsidRPr="007A6DC1" w:rsidRDefault="00D46E58" w:rsidP="00D46E5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D46E58" w:rsidRPr="007A6DC1" w:rsidRDefault="00D46E58" w:rsidP="00D46E5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39BDC9" w14:textId="77777777" w:rsidR="00D46E58" w:rsidRPr="007A6DC1" w:rsidRDefault="00D46E58" w:rsidP="00D46E58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A6DC1">
              <w:rPr>
                <w:rFonts w:ascii="ＭＳ 明朝" w:hAnsi="ＭＳ 明朝" w:hint="eastAsia"/>
                <w:sz w:val="24"/>
                <w:szCs w:val="24"/>
              </w:rPr>
              <w:t>※この欄に介護支援専門員証の</w:t>
            </w:r>
          </w:p>
          <w:p w14:paraId="263294E6" w14:textId="77777777" w:rsidR="00D46E58" w:rsidRPr="007A6DC1" w:rsidRDefault="00D46E58" w:rsidP="00D46E58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7A6DC1">
              <w:rPr>
                <w:rFonts w:ascii="ＭＳ 明朝" w:hAnsi="ＭＳ 明朝" w:hint="eastAsia"/>
                <w:sz w:val="24"/>
                <w:szCs w:val="24"/>
              </w:rPr>
              <w:t>コピーを貼付してください。</w:t>
            </w:r>
          </w:p>
          <w:p w14:paraId="7D86FCF7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3EA37F86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【貼付前にご確認ください】</w:t>
            </w:r>
          </w:p>
          <w:p w14:paraId="216011D2" w14:textId="77777777" w:rsidR="00D46E58" w:rsidRPr="007A6DC1" w:rsidRDefault="00D46E58" w:rsidP="00D46E58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有効期間満了日は</w:t>
            </w:r>
          </w:p>
          <w:p w14:paraId="7D986C78" w14:textId="3513CEEA" w:rsidR="00D46E58" w:rsidRPr="007A6DC1" w:rsidRDefault="00D46E58" w:rsidP="00D46E58">
            <w:pPr>
              <w:spacing w:line="0" w:lineRule="atLeast"/>
              <w:ind w:firstLineChars="100" w:firstLine="201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令和</w:t>
            </w:r>
            <w:r w:rsidR="006C2062" w:rsidRPr="007A6DC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７</w:t>
            </w:r>
            <w:r w:rsidRPr="007A6DC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年(平成3</w:t>
            </w:r>
            <w:r w:rsidR="006C2062" w:rsidRPr="007A6DC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7</w:t>
            </w:r>
            <w:r w:rsidRPr="007A6DC1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double"/>
              </w:rPr>
              <w:t>年)１月～12月</w:t>
            </w:r>
            <w:r w:rsidRPr="007A6DC1">
              <w:rPr>
                <w:rFonts w:ascii="ＭＳ 明朝" w:hAnsi="ＭＳ 明朝" w:hint="eastAsia"/>
                <w:sz w:val="20"/>
                <w:szCs w:val="20"/>
              </w:rPr>
              <w:t>ですか</w:t>
            </w:r>
          </w:p>
          <w:p w14:paraId="1DB425DB" w14:textId="3457BC0C" w:rsidR="00D46E58" w:rsidRPr="007A6DC1" w:rsidRDefault="00D46E58" w:rsidP="00FC5B71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→いいえ（令和</w:t>
            </w:r>
            <w:r w:rsidR="006C2062" w:rsidRPr="007A6DC1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7A6DC1">
              <w:rPr>
                <w:rFonts w:ascii="ＭＳ 明朝" w:hAnsi="ＭＳ 明朝" w:hint="eastAsia"/>
                <w:sz w:val="20"/>
                <w:szCs w:val="20"/>
              </w:rPr>
              <w:t>年１月以降に期間満了）の方は、</w:t>
            </w:r>
            <w:r w:rsidRPr="007A6DC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専門研修</w:t>
            </w:r>
            <w:r w:rsidR="009E45BC" w:rsidRPr="007A6DC1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申込様式２）</w:t>
            </w:r>
            <w:r w:rsidRPr="007A6DC1">
              <w:rPr>
                <w:rFonts w:ascii="ＭＳ 明朝" w:hAnsi="ＭＳ 明朝" w:hint="eastAsia"/>
                <w:sz w:val="20"/>
                <w:szCs w:val="20"/>
              </w:rPr>
              <w:t>の受講対象者です。</w:t>
            </w:r>
          </w:p>
        </w:tc>
      </w:tr>
      <w:tr w:rsidR="007A6DC1" w:rsidRPr="007A6DC1" w14:paraId="75092226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C506A7" w:rsidRPr="007A6DC1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C506A7" w:rsidRPr="007A6DC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令和・平成　　　年　　　月　　　日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C506A7" w:rsidRPr="007A6DC1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3DBB85E0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BF3" w14:textId="65E722E3" w:rsidR="00C506A7" w:rsidRPr="007A6DC1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主任資格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AC37E" w14:textId="77777777" w:rsidR="00C506A7" w:rsidRPr="007A6DC1" w:rsidRDefault="00C506A7" w:rsidP="0071570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□なし</w:t>
            </w:r>
          </w:p>
          <w:p w14:paraId="61F5EB38" w14:textId="77777777" w:rsidR="00C506A7" w:rsidRPr="007A6DC1" w:rsidRDefault="00C506A7" w:rsidP="0071570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□あり</w:t>
            </w:r>
            <w:r w:rsidRPr="007A6DC1">
              <w:rPr>
                <w:rFonts w:ascii="ＭＳ 明朝" w:hAnsi="ＭＳ 明朝" w:hint="eastAsia"/>
                <w:sz w:val="18"/>
                <w:szCs w:val="18"/>
              </w:rPr>
              <w:t xml:space="preserve">(期限　　　　　年　</w:t>
            </w:r>
            <w:r w:rsidR="007811E6" w:rsidRPr="007A6DC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A6DC1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7811E6" w:rsidRPr="007A6DC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A6DC1">
              <w:rPr>
                <w:rFonts w:ascii="ＭＳ 明朝" w:hAnsi="ＭＳ 明朝" w:hint="eastAsia"/>
                <w:sz w:val="18"/>
                <w:szCs w:val="18"/>
              </w:rPr>
              <w:t xml:space="preserve">　日)</w:t>
            </w:r>
          </w:p>
          <w:p w14:paraId="4D29A436" w14:textId="45C34A44" w:rsidR="006C2062" w:rsidRPr="007A6DC1" w:rsidRDefault="006C2062" w:rsidP="0071570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18"/>
                <w:szCs w:val="18"/>
              </w:rPr>
              <w:t xml:space="preserve">　→　主任資格更新予定(□有　□無)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8887" w14:textId="77777777" w:rsidR="00C506A7" w:rsidRPr="007A6DC1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0C63DAAE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C506A7" w:rsidRPr="007A6DC1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C506A7" w:rsidRPr="007A6DC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A6DC1">
              <w:rPr>
                <w:rFonts w:ascii="ＭＳ 明朝" w:hAnsi="ＭＳ 明朝" w:hint="eastAsia"/>
                <w:sz w:val="22"/>
              </w:rPr>
              <w:t>□</w:t>
            </w: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7A6DC1">
              <w:rPr>
                <w:rFonts w:ascii="ＭＳ 明朝" w:hAnsi="ＭＳ 明朝" w:hint="eastAsia"/>
                <w:sz w:val="22"/>
              </w:rPr>
              <w:t>□</w:t>
            </w:r>
            <w:r w:rsidRPr="007A6DC1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C506A7" w:rsidRPr="007A6DC1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695A20E3" w14:textId="77777777" w:rsidTr="005C3064">
        <w:trPr>
          <w:trHeight w:val="414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C506A7" w:rsidRPr="007A6DC1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C506A7" w:rsidRPr="007A6DC1" w:rsidRDefault="00C506A7" w:rsidP="003B405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D10F" w14:textId="77777777" w:rsidR="00C506A7" w:rsidRPr="007A6DC1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2CF841A6" w14:textId="77777777" w:rsidTr="006C2062">
        <w:trPr>
          <w:trHeight w:val="964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C506A7" w:rsidRPr="007A6DC1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C506A7" w:rsidRPr="007A6DC1" w:rsidRDefault="00C506A7" w:rsidP="001B67D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C506A7" w:rsidRPr="007A6DC1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520329D4" w14:textId="77777777" w:rsidTr="005C3064">
        <w:trPr>
          <w:trHeight w:val="416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1BA30E89" w:rsidR="00C506A7" w:rsidRPr="007A6DC1" w:rsidRDefault="00337D16" w:rsidP="00C506A7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="00C506A7" w:rsidRPr="007A6DC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C506A7" w:rsidRPr="007A6DC1" w:rsidRDefault="00C506A7" w:rsidP="00C506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A6DC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A6DC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C63" w14:textId="5971561D" w:rsidR="00C506A7" w:rsidRPr="007A6DC1" w:rsidRDefault="00337D16" w:rsidP="00C506A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C506A7" w:rsidRPr="007A6DC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34F9251E" w:rsidR="00C506A7" w:rsidRPr="007A6DC1" w:rsidRDefault="00C506A7" w:rsidP="00C506A7">
            <w:pPr>
              <w:spacing w:line="0" w:lineRule="atLeast"/>
              <w:ind w:firstLineChars="400" w:firstLine="840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A6DC1">
              <w:rPr>
                <w:rFonts w:ascii="ＭＳ 明朝" w:hAnsi="ＭＳ 明朝"/>
                <w:szCs w:val="21"/>
              </w:rPr>
              <w:t>）</w:t>
            </w:r>
          </w:p>
        </w:tc>
      </w:tr>
      <w:tr w:rsidR="007A6DC1" w:rsidRPr="007A6DC1" w14:paraId="66D183DF" w14:textId="77777777" w:rsidTr="005C3064">
        <w:trPr>
          <w:trHeight w:val="680"/>
          <w:jc w:val="center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7A6DC1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7A6DC1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7A6DC1"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7A6DC1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6DC1" w:rsidRPr="007A6DC1" w14:paraId="4D112347" w14:textId="77777777" w:rsidTr="00FC5B71">
        <w:trPr>
          <w:cantSplit/>
          <w:trHeight w:val="510"/>
          <w:jc w:val="center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5A91AAC" w14:textId="77777777" w:rsidR="005C3064" w:rsidRPr="007A6DC1" w:rsidRDefault="005C3064" w:rsidP="007101C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勤　　務　　先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19D1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  <w:p w14:paraId="14F83EE5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14"/>
                <w:szCs w:val="14"/>
              </w:rPr>
              <w:t>※ない場合は空欄</w:t>
            </w: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941C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37F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A5B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290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1BE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214A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081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650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76C5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C73936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EA97B2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2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6CA61A6" w14:textId="77777777" w:rsidR="005C3064" w:rsidRPr="007A6DC1" w:rsidRDefault="005C3064" w:rsidP="007101C4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7A6DC1" w:rsidRPr="007A6DC1" w14:paraId="0DCD7B3F" w14:textId="77777777" w:rsidTr="00FC5B71">
        <w:trPr>
          <w:trHeight w:val="567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832BF1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8B87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A7EC1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2AD7219E" w14:textId="77777777" w:rsidTr="00FC5B71">
        <w:trPr>
          <w:trHeight w:val="567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DDE28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55D6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9BA27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6DC1" w:rsidRPr="007A6DC1" w14:paraId="054D7C0A" w14:textId="77777777" w:rsidTr="00FC5B71">
        <w:trPr>
          <w:trHeight w:val="567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16DC3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0A0" w14:textId="77777777" w:rsidR="005C3064" w:rsidRPr="007A6DC1" w:rsidRDefault="005C3064" w:rsidP="007101C4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55293" w14:textId="77777777" w:rsidR="005C3064" w:rsidRPr="007A6DC1" w:rsidRDefault="005C3064" w:rsidP="007101C4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〒　　　　　　　　　</w:t>
            </w:r>
          </w:p>
        </w:tc>
      </w:tr>
      <w:tr w:rsidR="007A6DC1" w:rsidRPr="007A6DC1" w14:paraId="6F91F085" w14:textId="77777777" w:rsidTr="00FC5B71">
        <w:trPr>
          <w:trHeight w:val="1077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9C4CAD" w14:textId="77777777" w:rsidR="00FC5B71" w:rsidRPr="007A6DC1" w:rsidRDefault="00FC5B71" w:rsidP="00FC5B71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62F6F" w14:textId="77777777" w:rsidR="00FC5B71" w:rsidRPr="007A6DC1" w:rsidRDefault="00FC5B71" w:rsidP="00FC5B71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5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E64BA" w14:textId="77777777" w:rsidR="00FC5B71" w:rsidRPr="007A6DC1" w:rsidRDefault="00FC5B71" w:rsidP="00FC5B7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A6DC1">
              <w:rPr>
                <w:rFonts w:ascii="ＭＳ 明朝" w:hAnsi="ＭＳ 明朝" w:hint="eastAsia"/>
                <w:sz w:val="16"/>
                <w:szCs w:val="16"/>
              </w:rPr>
              <w:t>□１居宅介護支援事業所　　　　　□２地域包括支援センター　　　　　□３特定施設入居者生活介護</w:t>
            </w:r>
          </w:p>
          <w:p w14:paraId="6C2B2A1B" w14:textId="77777777" w:rsidR="00FC5B71" w:rsidRPr="007A6DC1" w:rsidRDefault="00FC5B71" w:rsidP="00FC5B7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A6DC1">
              <w:rPr>
                <w:rFonts w:ascii="ＭＳ 明朝" w:hAnsi="ＭＳ 明朝" w:hint="eastAsia"/>
                <w:sz w:val="16"/>
                <w:szCs w:val="16"/>
              </w:rPr>
              <w:t>□４小規模多機能型居宅介護　　　　　　　　　　　□５認知症対応型共同生活介護</w:t>
            </w:r>
          </w:p>
          <w:p w14:paraId="4EFB3549" w14:textId="77777777" w:rsidR="00FC5B71" w:rsidRPr="007A6DC1" w:rsidRDefault="00FC5B71" w:rsidP="00FC5B7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A6DC1">
              <w:rPr>
                <w:rFonts w:ascii="ＭＳ 明朝" w:hAnsi="ＭＳ 明朝" w:hint="eastAsia"/>
                <w:sz w:val="16"/>
                <w:szCs w:val="16"/>
              </w:rPr>
              <w:t>□６地域密着型特定施設入居者生活介護　　　　　　□７地域密着型介護老人福祉施設入居者生活介護</w:t>
            </w:r>
          </w:p>
          <w:p w14:paraId="16380584" w14:textId="77777777" w:rsidR="00FC5B71" w:rsidRPr="007A6DC1" w:rsidRDefault="00FC5B71" w:rsidP="00FC5B7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A6DC1">
              <w:rPr>
                <w:rFonts w:ascii="ＭＳ 明朝" w:hAnsi="ＭＳ 明朝" w:hint="eastAsia"/>
                <w:sz w:val="16"/>
                <w:szCs w:val="16"/>
              </w:rPr>
              <w:t>□８看護小規模多機能型居宅介護　　　　　　□９介護老人福祉施設　　　　　　□1</w:t>
            </w:r>
            <w:r w:rsidRPr="007A6DC1">
              <w:rPr>
                <w:rFonts w:ascii="ＭＳ 明朝" w:hAnsi="ＭＳ 明朝"/>
                <w:sz w:val="16"/>
                <w:szCs w:val="16"/>
              </w:rPr>
              <w:t>0</w:t>
            </w:r>
            <w:r w:rsidRPr="007A6DC1">
              <w:rPr>
                <w:rFonts w:ascii="ＭＳ 明朝" w:hAnsi="ＭＳ 明朝" w:hint="eastAsia"/>
                <w:sz w:val="16"/>
                <w:szCs w:val="16"/>
              </w:rPr>
              <w:t>介護老人保健施設</w:t>
            </w:r>
          </w:p>
          <w:p w14:paraId="1C2C6E58" w14:textId="7E38642D" w:rsidR="00FC5B71" w:rsidRPr="007A6DC1" w:rsidRDefault="00FC5B71" w:rsidP="00FC5B71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A6DC1">
              <w:rPr>
                <w:rFonts w:ascii="ＭＳ 明朝" w:hAnsi="ＭＳ 明朝" w:hint="eastAsia"/>
                <w:sz w:val="16"/>
                <w:szCs w:val="16"/>
              </w:rPr>
              <w:t>□1</w:t>
            </w:r>
            <w:r w:rsidRPr="007A6DC1">
              <w:rPr>
                <w:rFonts w:ascii="ＭＳ 明朝" w:hAnsi="ＭＳ 明朝"/>
                <w:sz w:val="16"/>
                <w:szCs w:val="16"/>
              </w:rPr>
              <w:t>1</w:t>
            </w:r>
            <w:r w:rsidRPr="007A6DC1">
              <w:rPr>
                <w:rFonts w:ascii="ＭＳ 明朝" w:hAnsi="ＭＳ 明朝" w:hint="eastAsia"/>
                <w:sz w:val="16"/>
                <w:szCs w:val="16"/>
              </w:rPr>
              <w:t>介護療養型医療施設　　　□12介護医療院　　　□13その他（　　　　　　　 　　　　　　　　　　　　　）</w:t>
            </w:r>
          </w:p>
        </w:tc>
      </w:tr>
      <w:tr w:rsidR="007A6DC1" w:rsidRPr="007A6DC1" w14:paraId="2C9309DD" w14:textId="77777777" w:rsidTr="005C3064">
        <w:trPr>
          <w:trHeight w:val="395"/>
          <w:jc w:val="center"/>
        </w:trPr>
        <w:tc>
          <w:tcPr>
            <w:tcW w:w="18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F03AE8" w14:textId="77777777" w:rsidR="009D4EFF" w:rsidRPr="007A6DC1" w:rsidRDefault="009D4EFF" w:rsidP="009D4EF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6210C7DF" w14:textId="77777777" w:rsidR="009D4EFF" w:rsidRPr="007A6DC1" w:rsidRDefault="009D4EFF" w:rsidP="009D4EF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の実務経験</w:t>
            </w:r>
            <w:r w:rsidRPr="007A6DC1">
              <w:rPr>
                <w:rFonts w:ascii="ＭＳ 明朝" w:hAnsi="ＭＳ 明朝" w:hint="eastAsia"/>
                <w:kern w:val="0"/>
                <w:sz w:val="18"/>
                <w:szCs w:val="18"/>
              </w:rPr>
              <w:t>※1</w:t>
            </w:r>
          </w:p>
          <w:p w14:paraId="38D09DF0" w14:textId="77777777" w:rsidR="009D4EFF" w:rsidRPr="007A6DC1" w:rsidRDefault="009D4EFF" w:rsidP="009D4EFF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3647D78E" w14:textId="77777777" w:rsidR="009D4EFF" w:rsidRPr="007A6DC1" w:rsidRDefault="009D4EFF" w:rsidP="009D4EF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A6DC1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7A6DC1">
              <w:rPr>
                <w:rFonts w:ascii="ＭＳ 明朝" w:hAnsi="ＭＳ 明朝" w:hint="eastAsia"/>
                <w:sz w:val="16"/>
                <w:szCs w:val="16"/>
                <w:u w:val="single"/>
              </w:rPr>
              <w:t>現在の証の</w:t>
            </w:r>
            <w:r w:rsidRPr="007A6DC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  <w:u w:val="single"/>
              </w:rPr>
              <w:t>有効期間満了日からさかのぼって５年間</w:t>
            </w:r>
            <w:r w:rsidRPr="007A6DC1">
              <w:rPr>
                <w:rFonts w:ascii="ＭＳ 明朝" w:hAnsi="ＭＳ 明朝" w:hint="eastAsia"/>
                <w:sz w:val="16"/>
                <w:szCs w:val="16"/>
              </w:rPr>
              <w:t>の実務経験期間について、</w:t>
            </w:r>
          </w:p>
          <w:p w14:paraId="56BF1EF5" w14:textId="7D25347B" w:rsidR="009D4EFF" w:rsidRPr="007A6DC1" w:rsidRDefault="009D4EFF" w:rsidP="009D4EFF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A6DC1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新しいものから順に</w:t>
            </w:r>
            <w:r w:rsidRPr="007A6DC1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815C" w14:textId="77777777" w:rsidR="00252C7A" w:rsidRPr="007A6DC1" w:rsidRDefault="00252C7A" w:rsidP="00252C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事業所名</w:t>
            </w:r>
          </w:p>
          <w:p w14:paraId="53504BDE" w14:textId="4BE9DFA2" w:rsidR="009D4EFF" w:rsidRPr="007A6DC1" w:rsidRDefault="00252C7A" w:rsidP="00252C7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DC1">
              <w:rPr>
                <w:rFonts w:ascii="ＭＳ 明朝" w:hAnsi="ＭＳ 明朝" w:hint="eastAsia"/>
                <w:sz w:val="12"/>
                <w:szCs w:val="12"/>
              </w:rPr>
              <w:t>※現勤務先と同じ場合は「同上」と記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9D4EFF" w:rsidRPr="007A6DC1" w:rsidRDefault="009D4EFF" w:rsidP="009D4EFF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7A6DC1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9D4EFF" w:rsidRPr="007A6DC1" w:rsidRDefault="009D4EFF" w:rsidP="009D4EF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DC1"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9D4EFF" w:rsidRPr="007A6DC1" w:rsidRDefault="009D4EFF" w:rsidP="009D4EF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9D4EFF" w:rsidRPr="007A6DC1" w:rsidRDefault="009D4EFF" w:rsidP="009D4EFF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7A6DC1" w:rsidRPr="007A6DC1" w14:paraId="34938B65" w14:textId="77777777" w:rsidTr="005C3064">
        <w:trPr>
          <w:trHeight w:val="437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6427" w14:textId="77777777" w:rsidR="00D46E58" w:rsidRPr="007A6DC1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年　　月 　 日～</w:t>
            </w:r>
          </w:p>
          <w:p w14:paraId="58D19FCC" w14:textId="30461B37" w:rsidR="00D46E58" w:rsidRPr="007A6DC1" w:rsidRDefault="00D46E58" w:rsidP="00D46E58">
            <w:pPr>
              <w:spacing w:line="0" w:lineRule="atLeast"/>
              <w:ind w:firstLineChars="100" w:firstLine="2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D46E58" w:rsidRPr="007A6DC1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7A6DC1" w:rsidRPr="007A6DC1" w14:paraId="2C7DDD0C" w14:textId="77777777" w:rsidTr="005C3064">
        <w:trPr>
          <w:trHeight w:val="551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D3E" w14:textId="77777777" w:rsidR="00D46E58" w:rsidRPr="007A6DC1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年　　月 　 日～</w:t>
            </w:r>
          </w:p>
          <w:p w14:paraId="3CD8C1DB" w14:textId="09CC66CF" w:rsidR="00D46E58" w:rsidRPr="007A6DC1" w:rsidRDefault="00D46E58" w:rsidP="00D46E58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D46E58" w:rsidRPr="007A6DC1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7A6DC1" w:rsidRPr="007A6DC1" w14:paraId="13CC5528" w14:textId="77777777" w:rsidTr="005C3064">
        <w:trPr>
          <w:trHeight w:val="558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D46E58" w:rsidRPr="007A6DC1" w:rsidRDefault="00D46E58" w:rsidP="00D46E5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D46E58" w:rsidRPr="007A6DC1" w:rsidRDefault="00D46E58" w:rsidP="00D46E5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A21E" w14:textId="77777777" w:rsidR="00D46E58" w:rsidRPr="007A6DC1" w:rsidRDefault="00D46E58" w:rsidP="00D46E5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年　　月 　 日～</w:t>
            </w:r>
          </w:p>
          <w:p w14:paraId="4F3591F0" w14:textId="1F522FF8" w:rsidR="00D46E58" w:rsidRPr="007A6DC1" w:rsidRDefault="00D46E58" w:rsidP="00D46E58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D46E58" w:rsidRPr="007A6DC1" w:rsidRDefault="00D46E58" w:rsidP="00D46E58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7A6DC1" w:rsidRPr="007A6DC1" w14:paraId="7DABE5CA" w14:textId="77777777" w:rsidTr="005C3064">
        <w:trPr>
          <w:trHeight w:val="361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7A6DC1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0A696C12" w:rsidR="003C329E" w:rsidRPr="007A6DC1" w:rsidRDefault="003C329E" w:rsidP="001B67D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7A6DC1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合計　　　　　　年　　　　　か月</w:t>
            </w:r>
          </w:p>
        </w:tc>
      </w:tr>
      <w:tr w:rsidR="007A6DC1" w:rsidRPr="007A6DC1" w14:paraId="6A307A60" w14:textId="77777777" w:rsidTr="005C3064">
        <w:trPr>
          <w:trHeight w:val="361"/>
          <w:jc w:val="center"/>
        </w:trPr>
        <w:tc>
          <w:tcPr>
            <w:tcW w:w="183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7A6DC1" w:rsidRDefault="008C6D7D" w:rsidP="008C6D7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7A6DC1" w:rsidRDefault="008C6D7D" w:rsidP="008C6D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7A6DC1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Pr="007A6DC1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Cs w:val="21"/>
              </w:rPr>
              <w:t>□はい　　　　　□いいえ</w:t>
            </w:r>
          </w:p>
        </w:tc>
      </w:tr>
      <w:tr w:rsidR="007A6DC1" w:rsidRPr="007A6DC1" w14:paraId="167C70C6" w14:textId="77777777" w:rsidTr="005C3064">
        <w:trPr>
          <w:trHeight w:val="510"/>
          <w:jc w:val="center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15DF" w14:textId="69105771" w:rsidR="006C2062" w:rsidRPr="007A6DC1" w:rsidRDefault="006C2062" w:rsidP="006C20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前回受講した研修</w:t>
            </w:r>
          </w:p>
        </w:tc>
        <w:tc>
          <w:tcPr>
            <w:tcW w:w="8665" w:type="dxa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C2535" w14:textId="77777777" w:rsidR="006C2062" w:rsidRPr="007A6DC1" w:rsidRDefault="006C2062" w:rsidP="006C2062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□専門Ⅰ ・ □専門Ⅱ ・ □更新Ⅱ ・ □主任更新</w:t>
            </w:r>
          </w:p>
          <w:p w14:paraId="7AE3F6B5" w14:textId="0B7041C9" w:rsidR="006C2062" w:rsidRPr="007A6DC1" w:rsidRDefault="006C2062" w:rsidP="006C2062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（修了日： 平成 ・ 令和　　年　　　月　　　日）</w:t>
            </w:r>
            <w:r w:rsidRPr="007A6DC1">
              <w:rPr>
                <w:rFonts w:hint="eastAsia"/>
                <w:sz w:val="18"/>
                <w:u w:val="single"/>
              </w:rPr>
              <w:t xml:space="preserve">※　</w:t>
            </w:r>
            <w:r w:rsidRPr="007A6DC1">
              <w:rPr>
                <w:rFonts w:hint="eastAsia"/>
                <w:sz w:val="16"/>
                <w:szCs w:val="21"/>
                <w:u w:val="single"/>
              </w:rPr>
              <w:t>修了証明書のコピーを同封してください</w:t>
            </w:r>
            <w:r w:rsidR="00191910" w:rsidRPr="007A6DC1">
              <w:rPr>
                <w:rFonts w:hint="eastAsia"/>
                <w:sz w:val="16"/>
                <w:szCs w:val="21"/>
                <w:u w:val="single"/>
              </w:rPr>
              <w:t>。</w:t>
            </w:r>
          </w:p>
        </w:tc>
      </w:tr>
      <w:tr w:rsidR="007A6DC1" w:rsidRPr="007A6DC1" w14:paraId="33CB0BAE" w14:textId="77777777" w:rsidTr="005C3064">
        <w:trPr>
          <w:trHeight w:val="680"/>
          <w:jc w:val="center"/>
        </w:trPr>
        <w:tc>
          <w:tcPr>
            <w:tcW w:w="4236" w:type="dxa"/>
            <w:gridSpan w:val="15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4364222F" w:rsidR="005C3064" w:rsidRPr="007A6DC1" w:rsidRDefault="005C3064" w:rsidP="005C3064">
            <w:pPr>
              <w:snapToGrid w:val="0"/>
              <w:spacing w:line="240" w:lineRule="exact"/>
              <w:rPr>
                <w:rFonts w:ascii="ＭＳ 明朝" w:hAnsi="ＭＳ 明朝"/>
                <w:sz w:val="22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は内容を具体的にご記入ください。</w:t>
            </w:r>
            <w:r w:rsidRPr="007A6DC1">
              <w:rPr>
                <w:rFonts w:ascii="ＭＳ 明朝" w:hAnsi="ＭＳ 明朝" w:hint="eastAsia"/>
                <w:sz w:val="18"/>
                <w:szCs w:val="18"/>
              </w:rPr>
              <w:t>※3</w:t>
            </w:r>
          </w:p>
        </w:tc>
        <w:tc>
          <w:tcPr>
            <w:tcW w:w="625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5C3064" w:rsidRPr="007A6DC1" w:rsidRDefault="005C3064" w:rsidP="005C3064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7A6DC1" w:rsidRPr="007A6DC1" w14:paraId="3F6BE5A9" w14:textId="77777777" w:rsidTr="005C3064">
        <w:trPr>
          <w:trHeight w:val="510"/>
          <w:jc w:val="center"/>
        </w:trPr>
        <w:tc>
          <w:tcPr>
            <w:tcW w:w="423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7A6DC1" w:rsidRDefault="008F075C" w:rsidP="002E366F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A6DC1">
              <w:rPr>
                <w:rFonts w:ascii="ＭＳ 明朝" w:hAnsi="ＭＳ 明朝" w:hint="eastAsia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254" w:type="dxa"/>
            <w:gridSpan w:val="1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325FE775" w:rsidR="008F075C" w:rsidRPr="007A6DC1" w:rsidRDefault="008F075C" w:rsidP="008F075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7A6DC1">
              <w:rPr>
                <w:rFonts w:ascii="ＭＳ 明朝" w:hAnsi="ＭＳ 明朝" w:hint="eastAsia"/>
                <w:szCs w:val="21"/>
              </w:rPr>
              <w:t xml:space="preserve">□しない　　□する(研修名：　</w:t>
            </w:r>
            <w:r w:rsidR="005C3064" w:rsidRPr="007A6DC1">
              <w:rPr>
                <w:rFonts w:ascii="ＭＳ 明朝" w:hAnsi="ＭＳ 明朝" w:hint="eastAsia"/>
                <w:szCs w:val="21"/>
              </w:rPr>
              <w:t>主任</w:t>
            </w:r>
            <w:r w:rsidRPr="007A6DC1">
              <w:rPr>
                <w:rFonts w:ascii="ＭＳ 明朝" w:hAnsi="ＭＳ 明朝" w:hint="eastAsia"/>
                <w:szCs w:val="21"/>
              </w:rPr>
              <w:t xml:space="preserve">　)</w:t>
            </w:r>
          </w:p>
        </w:tc>
      </w:tr>
    </w:tbl>
    <w:p w14:paraId="7EABF2C2" w14:textId="1E7B7BBE" w:rsidR="00BA4746" w:rsidRPr="007A6DC1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7A6DC1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</w:t>
      </w:r>
      <w:r w:rsidR="007A54D6" w:rsidRPr="007A6DC1">
        <w:rPr>
          <w:rFonts w:ascii="ＭＳ 明朝" w:hAnsi="ＭＳ 明朝" w:hint="eastAsia"/>
          <w:spacing w:val="-4"/>
          <w:sz w:val="18"/>
          <w:szCs w:val="18"/>
        </w:rPr>
        <w:t>、</w:t>
      </w:r>
      <w:r w:rsidRPr="007A6DC1">
        <w:rPr>
          <w:rFonts w:ascii="ＭＳ 明朝" w:hAnsi="ＭＳ 明朝" w:hint="eastAsia"/>
          <w:spacing w:val="-4"/>
          <w:sz w:val="18"/>
          <w:szCs w:val="18"/>
        </w:rPr>
        <w:t>居宅</w:t>
      </w:r>
      <w:r w:rsidR="007A54D6" w:rsidRPr="007A6DC1">
        <w:rPr>
          <w:rFonts w:ascii="ＭＳ 明朝" w:hAnsi="ＭＳ 明朝" w:hint="eastAsia"/>
          <w:spacing w:val="-4"/>
          <w:sz w:val="18"/>
          <w:szCs w:val="18"/>
        </w:rPr>
        <w:t>(</w:t>
      </w:r>
      <w:r w:rsidRPr="007A6DC1">
        <w:rPr>
          <w:rFonts w:ascii="ＭＳ 明朝" w:hAnsi="ＭＳ 明朝" w:hint="eastAsia"/>
          <w:spacing w:val="-4"/>
          <w:sz w:val="18"/>
          <w:szCs w:val="18"/>
        </w:rPr>
        <w:t>施設</w:t>
      </w:r>
      <w:r w:rsidR="007A54D6" w:rsidRPr="007A6DC1">
        <w:rPr>
          <w:rFonts w:ascii="ＭＳ 明朝" w:hAnsi="ＭＳ 明朝" w:hint="eastAsia"/>
          <w:spacing w:val="-4"/>
          <w:sz w:val="18"/>
          <w:szCs w:val="18"/>
        </w:rPr>
        <w:t>)</w:t>
      </w:r>
      <w:r w:rsidRPr="007A6DC1">
        <w:rPr>
          <w:rFonts w:ascii="ＭＳ 明朝" w:hAnsi="ＭＳ 明朝" w:hint="eastAsia"/>
          <w:spacing w:val="-4"/>
          <w:sz w:val="18"/>
          <w:szCs w:val="18"/>
        </w:rPr>
        <w:t>サービス計画</w:t>
      </w:r>
      <w:r w:rsidR="00A01B0A" w:rsidRPr="007A6DC1">
        <w:rPr>
          <w:rFonts w:ascii="ＭＳ 明朝" w:hAnsi="ＭＳ 明朝" w:hint="eastAsia"/>
          <w:spacing w:val="-4"/>
          <w:sz w:val="18"/>
          <w:szCs w:val="18"/>
        </w:rPr>
        <w:t>等</w:t>
      </w:r>
      <w:r w:rsidRPr="007A6DC1">
        <w:rPr>
          <w:rFonts w:ascii="ＭＳ 明朝" w:hAnsi="ＭＳ 明朝" w:hint="eastAsia"/>
          <w:spacing w:val="-4"/>
          <w:sz w:val="18"/>
          <w:szCs w:val="18"/>
        </w:rPr>
        <w:t>の作成を行うことです。</w:t>
      </w:r>
      <w:r w:rsidR="00A610F2" w:rsidRPr="007A6DC1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7A6DC1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7A6DC1">
        <w:rPr>
          <w:rFonts w:ascii="ＭＳ 明朝" w:hAnsi="ＭＳ 明朝" w:hint="eastAsia"/>
          <w:spacing w:val="-4"/>
          <w:sz w:val="18"/>
          <w:szCs w:val="18"/>
        </w:rPr>
        <w:t>※2　事例を</w:t>
      </w:r>
      <w:r w:rsidR="00BC549F" w:rsidRPr="007A6DC1">
        <w:rPr>
          <w:rFonts w:ascii="ＭＳ 明朝" w:hAnsi="ＭＳ 明朝" w:hint="eastAsia"/>
          <w:spacing w:val="-4"/>
          <w:sz w:val="18"/>
          <w:szCs w:val="18"/>
        </w:rPr>
        <w:t>用いた演習を</w:t>
      </w:r>
      <w:r w:rsidRPr="007A6DC1">
        <w:rPr>
          <w:rFonts w:ascii="ＭＳ 明朝" w:hAnsi="ＭＳ 明朝" w:hint="eastAsia"/>
          <w:spacing w:val="-4"/>
          <w:sz w:val="18"/>
          <w:szCs w:val="18"/>
        </w:rPr>
        <w:t>行いますので、</w:t>
      </w:r>
      <w:r w:rsidRPr="007A6DC1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7DE2037E" w14:textId="7BE58781" w:rsidR="005C3064" w:rsidRPr="007A6DC1" w:rsidRDefault="005C3064" w:rsidP="005C3064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0" w:name="_Hlk66191369"/>
      <w:r w:rsidRPr="007A6DC1">
        <w:rPr>
          <w:rFonts w:ascii="ＭＳ 明朝" w:hAnsi="ＭＳ 明朝" w:hint="eastAsia"/>
          <w:spacing w:val="-4"/>
          <w:sz w:val="18"/>
          <w:szCs w:val="18"/>
        </w:rPr>
        <w:t>※3　受講組について、ご希望がある場合はこちらにご記入ください。</w:t>
      </w:r>
      <w:bookmarkEnd w:id="0"/>
      <w:r w:rsidRPr="007A6DC1">
        <w:rPr>
          <w:rFonts w:ascii="ＭＳ 明朝" w:hAnsi="ＭＳ 明朝" w:hint="eastAsia"/>
          <w:spacing w:val="-4"/>
          <w:sz w:val="18"/>
          <w:szCs w:val="18"/>
        </w:rPr>
        <w:t>ただし、必ずしもご希望に添えるとは限りません。</w:t>
      </w:r>
    </w:p>
    <w:p w14:paraId="62ACE891" w14:textId="77777777" w:rsidR="005C3064" w:rsidRPr="007A6DC1" w:rsidRDefault="005C3064" w:rsidP="005C3064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7A6DC1">
        <w:rPr>
          <w:rFonts w:ascii="ＭＳ 明朝" w:hAnsi="ＭＳ 明朝" w:hint="eastAsia"/>
          <w:spacing w:val="-4"/>
          <w:sz w:val="18"/>
          <w:szCs w:val="18"/>
        </w:rPr>
        <w:t>※4　記載内容について問い合わせすることがあります。</w:t>
      </w:r>
    </w:p>
    <w:p w14:paraId="79CFDB37" w14:textId="096395A8" w:rsidR="003F4577" w:rsidRPr="007A6DC1" w:rsidRDefault="005C3064" w:rsidP="00252C7A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r w:rsidRPr="007A6DC1">
        <w:rPr>
          <w:rFonts w:ascii="ＭＳ 明朝" w:hAnsi="ＭＳ 明朝" w:hint="eastAsia"/>
          <w:spacing w:val="-4"/>
          <w:sz w:val="18"/>
          <w:szCs w:val="18"/>
        </w:rPr>
        <w:t xml:space="preserve">※5　</w:t>
      </w:r>
      <w:r w:rsidRPr="007A6DC1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等について虚偽の記載があった場合には、受講決定や修了認定を取り消すことがあります。</w:t>
      </w:r>
    </w:p>
    <w:sectPr w:rsidR="003F4577" w:rsidRPr="007A6DC1" w:rsidSect="002E366F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DF28D" w14:textId="0A665C53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D46E58">
      <w:rPr>
        <w:rFonts w:hint="eastAsia"/>
        <w:sz w:val="20"/>
        <w:szCs w:val="20"/>
      </w:rPr>
      <w:t>３－②</w:t>
    </w:r>
    <w:r>
      <w:rPr>
        <w:rFonts w:hint="eastAsia"/>
        <w:sz w:val="20"/>
        <w:szCs w:val="20"/>
      </w:rPr>
      <w:t xml:space="preserve">　　</w:t>
    </w:r>
    <w:r w:rsidR="001D7208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91910"/>
    <w:rsid w:val="001A3596"/>
    <w:rsid w:val="001B1780"/>
    <w:rsid w:val="001B67D8"/>
    <w:rsid w:val="001C3EAA"/>
    <w:rsid w:val="001D2D1C"/>
    <w:rsid w:val="001D59B1"/>
    <w:rsid w:val="001D7208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7A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366F"/>
    <w:rsid w:val="002E6C39"/>
    <w:rsid w:val="002E7589"/>
    <w:rsid w:val="00325BEE"/>
    <w:rsid w:val="003270B4"/>
    <w:rsid w:val="0033482D"/>
    <w:rsid w:val="00334A93"/>
    <w:rsid w:val="00337D16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3AF1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57CF7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C3064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44E"/>
    <w:rsid w:val="00662A8B"/>
    <w:rsid w:val="00674F24"/>
    <w:rsid w:val="00675136"/>
    <w:rsid w:val="00681D4F"/>
    <w:rsid w:val="00692820"/>
    <w:rsid w:val="00694FFE"/>
    <w:rsid w:val="006A7996"/>
    <w:rsid w:val="006B600C"/>
    <w:rsid w:val="006C2062"/>
    <w:rsid w:val="006C7602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2DBD"/>
    <w:rsid w:val="007A54D6"/>
    <w:rsid w:val="007A6DC1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D465D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4EFF"/>
    <w:rsid w:val="009D666F"/>
    <w:rsid w:val="009D74E2"/>
    <w:rsid w:val="009E3BBA"/>
    <w:rsid w:val="009E45BC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46E58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B7BC5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524A7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C5B71"/>
    <w:rsid w:val="00FD39E8"/>
    <w:rsid w:val="00FD3B8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4-03-12T05:07:00Z</cp:lastPrinted>
  <dcterms:created xsi:type="dcterms:W3CDTF">2024-03-29T04:22:00Z</dcterms:created>
  <dcterms:modified xsi:type="dcterms:W3CDTF">2024-03-29T04:22:00Z</dcterms:modified>
</cp:coreProperties>
</file>